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9C" w:rsidRPr="0090179C" w:rsidRDefault="0090179C" w:rsidP="0090179C">
      <w:pPr>
        <w:pStyle w:val="a3"/>
        <w:tabs>
          <w:tab w:val="num" w:pos="1753"/>
        </w:tabs>
        <w:ind w:left="11057" w:firstLine="0"/>
        <w:jc w:val="center"/>
        <w:rPr>
          <w:sz w:val="24"/>
          <w:szCs w:val="24"/>
        </w:rPr>
      </w:pPr>
      <w:r w:rsidRPr="0090179C">
        <w:rPr>
          <w:sz w:val="24"/>
          <w:szCs w:val="24"/>
        </w:rPr>
        <w:t>УТВЕРЖДЕН</w:t>
      </w:r>
    </w:p>
    <w:p w:rsidR="0090179C" w:rsidRPr="0090179C" w:rsidRDefault="0090179C" w:rsidP="0090179C">
      <w:pPr>
        <w:pStyle w:val="a3"/>
        <w:tabs>
          <w:tab w:val="num" w:pos="1753"/>
        </w:tabs>
        <w:ind w:left="11057" w:firstLine="0"/>
        <w:jc w:val="left"/>
        <w:rPr>
          <w:sz w:val="24"/>
          <w:szCs w:val="24"/>
        </w:rPr>
      </w:pPr>
      <w:r w:rsidRPr="0090179C">
        <w:rPr>
          <w:sz w:val="24"/>
          <w:szCs w:val="24"/>
        </w:rPr>
        <w:t xml:space="preserve">распоряжением администрации городского округа город Воронеж от </w:t>
      </w:r>
      <w:r w:rsidR="00462718">
        <w:rPr>
          <w:sz w:val="24"/>
          <w:szCs w:val="24"/>
        </w:rPr>
        <w:t xml:space="preserve">03.04.2017 </w:t>
      </w:r>
      <w:r w:rsidRPr="0090179C">
        <w:rPr>
          <w:sz w:val="24"/>
          <w:szCs w:val="24"/>
        </w:rPr>
        <w:t xml:space="preserve"> № </w:t>
      </w:r>
      <w:r w:rsidR="00462718">
        <w:rPr>
          <w:sz w:val="24"/>
          <w:szCs w:val="24"/>
        </w:rPr>
        <w:t>237-р</w:t>
      </w:r>
      <w:bookmarkStart w:id="0" w:name="_GoBack"/>
      <w:bookmarkEnd w:id="0"/>
    </w:p>
    <w:p w:rsidR="0090179C" w:rsidRDefault="0090179C" w:rsidP="0090179C">
      <w:pPr>
        <w:pStyle w:val="a3"/>
        <w:tabs>
          <w:tab w:val="num" w:pos="1753"/>
        </w:tabs>
        <w:ind w:firstLine="0"/>
        <w:jc w:val="center"/>
        <w:rPr>
          <w:b/>
          <w:caps/>
          <w:szCs w:val="28"/>
        </w:rPr>
      </w:pPr>
    </w:p>
    <w:p w:rsidR="0090179C" w:rsidRDefault="0090179C" w:rsidP="0090179C">
      <w:pPr>
        <w:pStyle w:val="a3"/>
        <w:tabs>
          <w:tab w:val="num" w:pos="0"/>
        </w:tabs>
        <w:ind w:firstLine="0"/>
        <w:jc w:val="center"/>
        <w:rPr>
          <w:b/>
          <w:caps/>
          <w:szCs w:val="28"/>
        </w:rPr>
      </w:pPr>
    </w:p>
    <w:p w:rsidR="0090179C" w:rsidRDefault="0090179C" w:rsidP="0090179C">
      <w:pPr>
        <w:pStyle w:val="a3"/>
        <w:tabs>
          <w:tab w:val="num" w:pos="0"/>
        </w:tabs>
        <w:ind w:firstLine="0"/>
        <w:jc w:val="center"/>
        <w:rPr>
          <w:b/>
          <w:caps/>
          <w:szCs w:val="28"/>
        </w:rPr>
      </w:pPr>
    </w:p>
    <w:p w:rsidR="00785062" w:rsidRDefault="0090179C" w:rsidP="0090179C">
      <w:pPr>
        <w:pStyle w:val="a3"/>
        <w:tabs>
          <w:tab w:val="num" w:pos="0"/>
        </w:tabs>
        <w:ind w:firstLine="0"/>
        <w:jc w:val="center"/>
        <w:rPr>
          <w:b/>
          <w:caps/>
          <w:szCs w:val="28"/>
        </w:rPr>
      </w:pPr>
      <w:r w:rsidRPr="0090179C">
        <w:rPr>
          <w:b/>
          <w:caps/>
          <w:szCs w:val="28"/>
        </w:rPr>
        <w:t>Ведомственный перечень муниципальных услуг  (работ), оказываемых (выполняемых) муниципальными бюджетными учреждениями городского округа город Воронеж "Комбинаты благоустройства районов"</w:t>
      </w:r>
    </w:p>
    <w:p w:rsidR="0090179C" w:rsidRDefault="0090179C" w:rsidP="0090179C">
      <w:pPr>
        <w:pStyle w:val="a3"/>
        <w:tabs>
          <w:tab w:val="num" w:pos="0"/>
        </w:tabs>
        <w:ind w:firstLine="0"/>
        <w:jc w:val="center"/>
        <w:rPr>
          <w:b/>
          <w:caps/>
          <w:sz w:val="20"/>
        </w:rPr>
      </w:pPr>
    </w:p>
    <w:p w:rsidR="0090179C" w:rsidRDefault="0090179C" w:rsidP="0090179C">
      <w:pPr>
        <w:pStyle w:val="a3"/>
        <w:tabs>
          <w:tab w:val="num" w:pos="0"/>
        </w:tabs>
        <w:ind w:firstLine="0"/>
        <w:jc w:val="center"/>
        <w:rPr>
          <w:b/>
          <w:caps/>
          <w:sz w:val="20"/>
        </w:rPr>
      </w:pPr>
    </w:p>
    <w:p w:rsidR="000C6E94" w:rsidRDefault="000C6E94" w:rsidP="0090179C">
      <w:pPr>
        <w:pStyle w:val="a3"/>
        <w:tabs>
          <w:tab w:val="num" w:pos="0"/>
        </w:tabs>
        <w:ind w:firstLine="0"/>
        <w:jc w:val="center"/>
        <w:rPr>
          <w:b/>
          <w:caps/>
          <w:sz w:val="20"/>
        </w:rPr>
      </w:pP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18"/>
        <w:gridCol w:w="1241"/>
        <w:gridCol w:w="1275"/>
        <w:gridCol w:w="284"/>
        <w:gridCol w:w="1984"/>
        <w:gridCol w:w="1276"/>
        <w:gridCol w:w="1275"/>
        <w:gridCol w:w="993"/>
        <w:gridCol w:w="1134"/>
        <w:gridCol w:w="1276"/>
        <w:gridCol w:w="851"/>
        <w:gridCol w:w="1701"/>
      </w:tblGrid>
      <w:tr w:rsidR="0090179C" w:rsidRPr="0090179C" w:rsidTr="000C6E94">
        <w:trPr>
          <w:trHeight w:val="3821"/>
        </w:trPr>
        <w:tc>
          <w:tcPr>
            <w:tcW w:w="517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="00D462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518" w:type="dxa"/>
            <w:shd w:val="clear" w:color="auto" w:fill="auto"/>
            <w:hideMark/>
          </w:tcPr>
          <w:p w:rsidR="0090179C" w:rsidRPr="0090179C" w:rsidRDefault="0090179C" w:rsidP="00C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</w:t>
            </w:r>
          </w:p>
        </w:tc>
        <w:tc>
          <w:tcPr>
            <w:tcW w:w="1241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е органа, осуществляющего полномочия учредителя в отношении </w:t>
            </w:r>
            <w:proofErr w:type="spellStart"/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чреждени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органа, осуществляющего полномочия учре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е муниципального учреждения городского </w:t>
            </w:r>
            <w:r w:rsidRPr="009E00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круга </w:t>
            </w:r>
            <w:r w:rsidR="008A4006" w:rsidRPr="009E00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род</w:t>
            </w:r>
            <w:r w:rsidR="008A40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ронеж и его код в соответствии с реестром участников бюджетного процесса, а также  отдельных юридических лиц, не являющихся участниками бюджетного процесса</w:t>
            </w:r>
          </w:p>
        </w:tc>
        <w:tc>
          <w:tcPr>
            <w:tcW w:w="1276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proofErr w:type="spellEnd"/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proofErr w:type="gram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слуги или работы</w:t>
            </w:r>
          </w:p>
        </w:tc>
        <w:tc>
          <w:tcPr>
            <w:tcW w:w="1275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proofErr w:type="spellEnd"/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proofErr w:type="gram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слуги или выполнения работы</w:t>
            </w:r>
          </w:p>
        </w:tc>
        <w:tc>
          <w:tcPr>
            <w:tcW w:w="993" w:type="dxa"/>
            <w:shd w:val="clear" w:color="auto" w:fill="auto"/>
            <w:hideMark/>
          </w:tcPr>
          <w:p w:rsidR="0090179C" w:rsidRPr="0090179C" w:rsidRDefault="0090179C" w:rsidP="00D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ид деятельности </w:t>
            </w:r>
            <w:proofErr w:type="spellStart"/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</w:t>
            </w:r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ьного</w:t>
            </w:r>
            <w:proofErr w:type="spellEnd"/>
            <w:proofErr w:type="gram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жде</w:t>
            </w:r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тегории </w:t>
            </w:r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требите</w:t>
            </w:r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й</w:t>
            </w:r>
            <w:proofErr w:type="gram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й услуги (работы)</w:t>
            </w:r>
          </w:p>
        </w:tc>
        <w:tc>
          <w:tcPr>
            <w:tcW w:w="1276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именования показателей, характеризующих качество и (или) объем </w:t>
            </w:r>
            <w:proofErr w:type="spellStart"/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</w:t>
            </w:r>
            <w:proofErr w:type="spellEnd"/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proofErr w:type="gram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слуги (выполняемой работы) </w:t>
            </w:r>
          </w:p>
        </w:tc>
        <w:tc>
          <w:tcPr>
            <w:tcW w:w="851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каза</w:t>
            </w:r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а бесплатность или плат</w:t>
            </w:r>
            <w:r w:rsidR="00FC1A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униципальной услуги или работы </w:t>
            </w:r>
          </w:p>
        </w:tc>
        <w:tc>
          <w:tcPr>
            <w:tcW w:w="1701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</w:t>
            </w:r>
          </w:p>
        </w:tc>
      </w:tr>
      <w:tr w:rsidR="0090179C" w:rsidRPr="0090179C" w:rsidTr="000C6E94">
        <w:trPr>
          <w:trHeight w:val="323"/>
        </w:trPr>
        <w:tc>
          <w:tcPr>
            <w:tcW w:w="517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</w:t>
            </w:r>
          </w:p>
        </w:tc>
        <w:tc>
          <w:tcPr>
            <w:tcW w:w="1518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41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0179C" w:rsidRPr="006178CE" w:rsidRDefault="0090179C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90179C" w:rsidRPr="0090179C" w:rsidTr="000C6E94">
        <w:trPr>
          <w:trHeight w:val="480"/>
        </w:trPr>
        <w:tc>
          <w:tcPr>
            <w:tcW w:w="15325" w:type="dxa"/>
            <w:gridSpan w:val="13"/>
            <w:shd w:val="clear" w:color="auto" w:fill="auto"/>
            <w:vAlign w:val="center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е работы</w:t>
            </w:r>
          </w:p>
        </w:tc>
      </w:tr>
      <w:tr w:rsidR="0090179C" w:rsidRPr="0090179C" w:rsidTr="00E34F70">
        <w:trPr>
          <w:trHeight w:val="323"/>
        </w:trPr>
        <w:tc>
          <w:tcPr>
            <w:tcW w:w="517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</w:t>
            </w:r>
          </w:p>
        </w:tc>
        <w:tc>
          <w:tcPr>
            <w:tcW w:w="1518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41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90179C" w:rsidRPr="006178CE" w:rsidRDefault="0090179C" w:rsidP="007A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90179C" w:rsidRPr="0090179C" w:rsidTr="00E34F70">
        <w:trPr>
          <w:trHeight w:val="2829"/>
        </w:trPr>
        <w:tc>
          <w:tcPr>
            <w:tcW w:w="517" w:type="dxa"/>
            <w:shd w:val="clear" w:color="000000" w:fill="FFFFFF"/>
            <w:hideMark/>
          </w:tcPr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8" w:type="dxa"/>
            <w:shd w:val="clear" w:color="000000" w:fill="FFFFFF"/>
            <w:hideMark/>
          </w:tcPr>
          <w:p w:rsidR="0090179C" w:rsidRPr="00FC1A71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,                     </w:t>
            </w:r>
            <w:r w:rsidR="000C6E94"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ВЭД </w:t>
            </w:r>
            <w:r w:rsidR="00FC1A71"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29.9, 52.21</w:t>
            </w:r>
          </w:p>
        </w:tc>
        <w:tc>
          <w:tcPr>
            <w:tcW w:w="1241" w:type="dxa"/>
            <w:shd w:val="clear" w:color="000000" w:fill="FFFFFF"/>
            <w:hideMark/>
          </w:tcPr>
          <w:p w:rsidR="0090179C" w:rsidRPr="00FC1A71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 город Воронеж</w:t>
            </w:r>
          </w:p>
        </w:tc>
        <w:tc>
          <w:tcPr>
            <w:tcW w:w="1275" w:type="dxa"/>
            <w:shd w:val="clear" w:color="000000" w:fill="FFFFFF"/>
            <w:hideMark/>
          </w:tcPr>
          <w:p w:rsidR="0090179C" w:rsidRPr="00FC1A71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45</w:t>
            </w:r>
          </w:p>
        </w:tc>
        <w:tc>
          <w:tcPr>
            <w:tcW w:w="2268" w:type="dxa"/>
            <w:gridSpan w:val="2"/>
            <w:shd w:val="clear" w:color="000000" w:fill="FFFFFF"/>
            <w:hideMark/>
          </w:tcPr>
          <w:p w:rsidR="000C6E94" w:rsidRPr="00FC1A71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Железнодорожного района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код 34117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Pr="00FC1A71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Коминтерновского района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код 35196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Pr="00FC1A71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Левобережного района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36145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Pr="00FC1A71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Ленинского района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37113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Pr="00FC1A71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Советского  района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38156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0179C" w:rsidRPr="00FC1A71" w:rsidRDefault="0090179C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Центрального района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39180</w:t>
            </w:r>
            <w:r w:rsidR="00D46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Pr="00FC1A71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A28C2" w:rsidRPr="00FC1A71" w:rsidRDefault="002A28C2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A28C2" w:rsidRDefault="002A28C2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A28C2" w:rsidRPr="00FC1A71" w:rsidRDefault="002A28C2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A28C2" w:rsidRPr="00FC1A71" w:rsidRDefault="002A28C2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0179C" w:rsidRPr="00F86CF0" w:rsidRDefault="0090179C" w:rsidP="00F8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F86CF0"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ержание работы 018 </w:t>
            </w:r>
            <w:r w:rsidR="00F86CF0" w:rsidRPr="00F86CF0">
              <w:rPr>
                <w:sz w:val="16"/>
                <w:szCs w:val="16"/>
              </w:rPr>
              <w:t>–</w:t>
            </w:r>
            <w:r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олнение работ в соответствии с классификацией работ по капитальному ремонту, ремонту и содержанию дорог (приказ Минтранс</w:t>
            </w:r>
            <w:r w:rsid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сии  от 16.11.2012</w:t>
            </w:r>
            <w:r w:rsid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402 «Об утверждении классификации работ по капитальному ремонту, ремонту и содержанию автомобильных дорог»</w:t>
            </w:r>
            <w:r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FF"/>
            <w:hideMark/>
          </w:tcPr>
          <w:p w:rsidR="0090179C" w:rsidRPr="00FC1A71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условиями муниципального задания</w:t>
            </w:r>
          </w:p>
        </w:tc>
        <w:tc>
          <w:tcPr>
            <w:tcW w:w="993" w:type="dxa"/>
            <w:shd w:val="clear" w:color="000000" w:fill="FFFFFF"/>
            <w:hideMark/>
          </w:tcPr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 и дорожное хозяй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е лица</w:t>
            </w:r>
            <w:r w:rsidR="00876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изические лиц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B01F2F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тветствие качества содержания автомобильных дорог установленным нормативным критериям в сфере дорожного хозяйства  </w:t>
            </w:r>
          </w:p>
          <w:p w:rsidR="00B01F2F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90179C" w:rsidRPr="0090179C" w:rsidRDefault="00B01F2F" w:rsidP="00876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  <w:r w:rsidR="00876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.                       1 </w:t>
            </w:r>
            <w:proofErr w:type="spellStart"/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</w:t>
            </w:r>
            <w:proofErr w:type="spellEnd"/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76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            чел</w:t>
            </w:r>
            <w:r w:rsidR="00876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час                   </w:t>
            </w:r>
            <w:proofErr w:type="spellStart"/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r w:rsidR="00876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spellEnd"/>
            <w:r w:rsidR="00876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851" w:type="dxa"/>
            <w:shd w:val="clear" w:color="000000" w:fill="FFFFFF"/>
            <w:hideMark/>
          </w:tcPr>
          <w:p w:rsidR="0090179C" w:rsidRPr="0090179C" w:rsidRDefault="00FC1A71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п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2823A8" w:rsidRDefault="0090179C" w:rsidP="00F86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D00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льный закон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08.11.2007 </w:t>
            </w:r>
          </w:p>
          <w:p w:rsidR="0090179C" w:rsidRPr="0090179C" w:rsidRDefault="002823A8" w:rsidP="00282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7</w:t>
            </w:r>
            <w:r w:rsidRPr="00F86CF0">
              <w:rPr>
                <w:sz w:val="16"/>
                <w:szCs w:val="16"/>
              </w:rPr>
              <w:t>–</w:t>
            </w:r>
            <w:r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З </w:t>
            </w:r>
            <w:r w:rsid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 автомобильных дорогах и о дорожной деятельности в Р</w:t>
            </w:r>
            <w:r w:rsidR="00D00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сийской 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D00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ции и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внесении изменений в отдельные законодательные акты Р</w:t>
            </w:r>
            <w:r w:rsidR="00D00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сийской 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="00D00D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ерации</w:t>
            </w:r>
            <w:r w:rsid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C6E94" w:rsidRPr="0090179C" w:rsidTr="00E34F70">
        <w:trPr>
          <w:trHeight w:val="323"/>
        </w:trPr>
        <w:tc>
          <w:tcPr>
            <w:tcW w:w="517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</w:t>
            </w:r>
          </w:p>
        </w:tc>
        <w:tc>
          <w:tcPr>
            <w:tcW w:w="1518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41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0C6E94" w:rsidRPr="0090179C" w:rsidTr="00E34F70">
        <w:trPr>
          <w:trHeight w:val="2486"/>
        </w:trPr>
        <w:tc>
          <w:tcPr>
            <w:tcW w:w="517" w:type="dxa"/>
            <w:shd w:val="clear" w:color="000000" w:fill="FFFFFF"/>
            <w:hideMark/>
          </w:tcPr>
          <w:p w:rsidR="000C6E94" w:rsidRPr="0090179C" w:rsidRDefault="002A28C2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8" w:type="dxa"/>
            <w:shd w:val="clear" w:color="000000" w:fill="FFFFFF"/>
            <w:hideMark/>
          </w:tcPr>
          <w:p w:rsidR="000C6E94" w:rsidRPr="00FC1A71" w:rsidRDefault="000C6E94" w:rsidP="00FC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борка территории и аналогичная деятельность,                        ОКВЭД </w:t>
            </w:r>
            <w:r w:rsidR="00FC1A71"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29.9</w:t>
            </w:r>
          </w:p>
        </w:tc>
        <w:tc>
          <w:tcPr>
            <w:tcW w:w="1241" w:type="dxa"/>
            <w:shd w:val="clear" w:color="000000" w:fill="FFFFFF"/>
            <w:hideMark/>
          </w:tcPr>
          <w:p w:rsidR="000C6E94" w:rsidRPr="0090179C" w:rsidRDefault="000C6E94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 город Воронеж</w:t>
            </w:r>
          </w:p>
        </w:tc>
        <w:tc>
          <w:tcPr>
            <w:tcW w:w="1275" w:type="dxa"/>
            <w:shd w:val="clear" w:color="000000" w:fill="FFFFFF"/>
            <w:hideMark/>
          </w:tcPr>
          <w:p w:rsidR="000C6E94" w:rsidRPr="0090179C" w:rsidRDefault="000C6E94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45</w:t>
            </w:r>
          </w:p>
        </w:tc>
        <w:tc>
          <w:tcPr>
            <w:tcW w:w="2268" w:type="dxa"/>
            <w:gridSpan w:val="2"/>
            <w:shd w:val="clear" w:color="000000" w:fill="FFFFFF"/>
            <w:hideMark/>
          </w:tcPr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17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нтерновск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д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6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бережн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5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13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тского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56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Центрального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39180</w:t>
            </w: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F70" w:rsidRDefault="00E34F70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C6E94" w:rsidRPr="0090179C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0C6E94" w:rsidRPr="0090179C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территорий - содержание в чистоте территории район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0C6E94" w:rsidRPr="0090179C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условиями муниципального задания</w:t>
            </w:r>
          </w:p>
        </w:tc>
        <w:tc>
          <w:tcPr>
            <w:tcW w:w="993" w:type="dxa"/>
            <w:shd w:val="clear" w:color="000000" w:fill="FFFFFF"/>
            <w:hideMark/>
          </w:tcPr>
          <w:p w:rsidR="000C6E94" w:rsidRPr="0090179C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0C6E94" w:rsidRPr="0090179C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е лиц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Физические лиц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0C6E94" w:rsidRDefault="000C6E94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качества уборки в зимний и летний периоды установленным нормативным критериям в сфере дорожного хозяйства</w:t>
            </w:r>
          </w:p>
          <w:p w:rsidR="00B01F2F" w:rsidRDefault="00B01F2F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01F2F" w:rsidRDefault="002823A8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B01F2F"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="00B01F2F"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="00B01F2F"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1 куб.м</w:t>
            </w:r>
          </w:p>
          <w:p w:rsidR="004257F6" w:rsidRPr="009E0075" w:rsidRDefault="002823A8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="004257F6" w:rsidRPr="009E0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4257F6" w:rsidRPr="009E0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  <w:p w:rsidR="004257F6" w:rsidRPr="0090179C" w:rsidRDefault="004257F6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0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</w:t>
            </w:r>
            <w:proofErr w:type="spellEnd"/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9E0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851" w:type="dxa"/>
            <w:shd w:val="clear" w:color="000000" w:fill="FFFFFF"/>
            <w:hideMark/>
          </w:tcPr>
          <w:p w:rsidR="000C6E94" w:rsidRPr="0090179C" w:rsidRDefault="00FC1A71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0C6E94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п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C6E94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2823A8" w:rsidRDefault="000C6E94" w:rsidP="00FC1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закон от </w:t>
            </w:r>
            <w:r w:rsidR="007B0E1C" w:rsidRPr="007B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B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 w:rsidR="007B0E1C" w:rsidRPr="007B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7B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03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C6E94" w:rsidRPr="0090179C" w:rsidRDefault="002823A8" w:rsidP="00282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6E94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F86CF0">
              <w:rPr>
                <w:sz w:val="16"/>
                <w:szCs w:val="16"/>
              </w:rPr>
              <w:t>–</w:t>
            </w:r>
            <w:r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6E94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З</w:t>
            </w:r>
            <w:r w:rsid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0C6E94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C6E94" w:rsidRPr="0090179C" w:rsidTr="00E34F70">
        <w:trPr>
          <w:trHeight w:val="323"/>
        </w:trPr>
        <w:tc>
          <w:tcPr>
            <w:tcW w:w="517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</w:t>
            </w:r>
          </w:p>
        </w:tc>
        <w:tc>
          <w:tcPr>
            <w:tcW w:w="1518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2</w:t>
            </w:r>
          </w:p>
        </w:tc>
        <w:tc>
          <w:tcPr>
            <w:tcW w:w="1241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0C6E94" w:rsidRPr="006178CE" w:rsidRDefault="000C6E94" w:rsidP="00F83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78CE">
              <w:rPr>
                <w:sz w:val="14"/>
                <w:szCs w:val="14"/>
              </w:rPr>
              <w:t>12</w:t>
            </w:r>
          </w:p>
        </w:tc>
      </w:tr>
      <w:tr w:rsidR="0090179C" w:rsidRPr="0090179C" w:rsidTr="00E34F70">
        <w:trPr>
          <w:trHeight w:val="3538"/>
        </w:trPr>
        <w:tc>
          <w:tcPr>
            <w:tcW w:w="517" w:type="dxa"/>
            <w:shd w:val="clear" w:color="auto" w:fill="auto"/>
            <w:hideMark/>
          </w:tcPr>
          <w:p w:rsidR="0090179C" w:rsidRPr="0090179C" w:rsidRDefault="002A28C2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8" w:type="dxa"/>
            <w:shd w:val="clear" w:color="auto" w:fill="auto"/>
            <w:hideMark/>
          </w:tcPr>
          <w:p w:rsidR="0090179C" w:rsidRPr="00FC1A71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лагоустройства и озеленения,                        </w:t>
            </w:r>
            <w:r w:rsidR="000C6E94"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ВЭД </w:t>
            </w:r>
            <w:r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</w:t>
            </w:r>
            <w:r w:rsidR="00FC1A71" w:rsidRPr="00FC1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 81.3</w:t>
            </w:r>
          </w:p>
        </w:tc>
        <w:tc>
          <w:tcPr>
            <w:tcW w:w="1241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 город Воронеж</w:t>
            </w:r>
          </w:p>
        </w:tc>
        <w:tc>
          <w:tcPr>
            <w:tcW w:w="1275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45</w:t>
            </w:r>
          </w:p>
        </w:tc>
        <w:tc>
          <w:tcPr>
            <w:tcW w:w="2268" w:type="dxa"/>
            <w:gridSpan w:val="2"/>
            <w:shd w:val="clear" w:color="000000" w:fill="FFFFFF"/>
            <w:hideMark/>
          </w:tcPr>
          <w:p w:rsidR="000C6E94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17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нтерновск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д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6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бережн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5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ого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13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бинат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тского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56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C6E94" w:rsidRDefault="000C6E94" w:rsidP="000C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учреждение городского округа город Воронеж 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инат благоустройства Центрального района</w:t>
            </w:r>
            <w:r w:rsidR="003C2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код 39180</w:t>
            </w:r>
          </w:p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37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лагоустройства и озеленения территории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условиями муниципального зад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1134" w:type="dxa"/>
            <w:shd w:val="clear" w:color="auto" w:fill="auto"/>
            <w:hideMark/>
          </w:tcPr>
          <w:p w:rsidR="0090179C" w:rsidRPr="0090179C" w:rsidRDefault="0090179C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е лица   Физические лица</w:t>
            </w:r>
          </w:p>
        </w:tc>
        <w:tc>
          <w:tcPr>
            <w:tcW w:w="1276" w:type="dxa"/>
            <w:shd w:val="clear" w:color="auto" w:fill="auto"/>
            <w:hideMark/>
          </w:tcPr>
          <w:p w:rsidR="0090179C" w:rsidRDefault="0090179C" w:rsidP="002823A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перечня работ по текущему содержанию и ремонту объектов благоустройства и озеленения,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23A8"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юдение сроков выполнения работ, %</w:t>
            </w:r>
            <w:r w:rsidR="002823A8"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Количество письменных жалоб жителей на качество предоставления услуг, ед.</w:t>
            </w:r>
          </w:p>
          <w:p w:rsidR="00B01F2F" w:rsidRDefault="00B01F2F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01F2F" w:rsidRPr="0090179C" w:rsidRDefault="00B01F2F" w:rsidP="00282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                       1 </w:t>
            </w:r>
            <w:proofErr w:type="spellStart"/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</w:t>
            </w:r>
            <w:proofErr w:type="spellEnd"/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           чел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час                   </w:t>
            </w:r>
            <w:proofErr w:type="spellStart"/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</w:t>
            </w:r>
            <w:proofErr w:type="spellEnd"/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                        1 объект                  1 куб.</w:t>
            </w:r>
            <w:r w:rsidR="00282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1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auto"/>
            <w:hideMark/>
          </w:tcPr>
          <w:p w:rsidR="0090179C" w:rsidRPr="0090179C" w:rsidRDefault="00FC1A71" w:rsidP="00F8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п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823A8" w:rsidRDefault="0090179C" w:rsidP="00282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закон от </w:t>
            </w:r>
            <w:r w:rsidR="00E37366" w:rsidRPr="00E37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03</w:t>
            </w:r>
          </w:p>
          <w:p w:rsidR="0090179C" w:rsidRPr="0090179C" w:rsidRDefault="00FC1A71" w:rsidP="00282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E37366" w:rsidRPr="00E37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1</w:t>
            </w:r>
            <w:r w:rsidR="002823A8" w:rsidRPr="00F86CF0">
              <w:rPr>
                <w:sz w:val="16"/>
                <w:szCs w:val="16"/>
              </w:rPr>
              <w:t>–</w:t>
            </w:r>
            <w:r w:rsidR="002823A8" w:rsidRPr="00F86C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37366" w:rsidRPr="00E373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90179C" w:rsidRPr="00901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90179C" w:rsidRDefault="0090179C"/>
    <w:p w:rsidR="00E34F70" w:rsidRDefault="00E34F70" w:rsidP="00E3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1BFF" w:rsidRPr="00961BF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1BFF" w:rsidRPr="00961BFF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E34F70" w:rsidRDefault="00961BFF" w:rsidP="00E3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BFF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 w:rsidRPr="00961BFF">
        <w:rPr>
          <w:rFonts w:ascii="Times New Roman" w:hAnsi="Times New Roman" w:cs="Times New Roman"/>
          <w:sz w:val="28"/>
          <w:szCs w:val="28"/>
        </w:rPr>
        <w:tab/>
      </w:r>
      <w:r w:rsidR="00E34F7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6E94" w:rsidRPr="00961BFF" w:rsidRDefault="00E34F70" w:rsidP="00E34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961BFF" w:rsidRPr="00961BFF">
        <w:rPr>
          <w:rFonts w:ascii="Times New Roman" w:hAnsi="Times New Roman" w:cs="Times New Roman"/>
          <w:sz w:val="28"/>
          <w:szCs w:val="28"/>
        </w:rPr>
        <w:tab/>
      </w:r>
      <w:r w:rsidR="00961BFF" w:rsidRPr="00961BFF">
        <w:rPr>
          <w:rFonts w:ascii="Times New Roman" w:hAnsi="Times New Roman" w:cs="Times New Roman"/>
          <w:sz w:val="28"/>
          <w:szCs w:val="28"/>
        </w:rPr>
        <w:tab/>
      </w:r>
      <w:r w:rsidR="00961BFF" w:rsidRPr="00961BFF">
        <w:rPr>
          <w:rFonts w:ascii="Times New Roman" w:hAnsi="Times New Roman" w:cs="Times New Roman"/>
          <w:sz w:val="28"/>
          <w:szCs w:val="28"/>
        </w:rPr>
        <w:tab/>
      </w:r>
      <w:r w:rsidR="00961BFF" w:rsidRPr="00961BFF">
        <w:rPr>
          <w:rFonts w:ascii="Times New Roman" w:hAnsi="Times New Roman" w:cs="Times New Roman"/>
          <w:sz w:val="28"/>
          <w:szCs w:val="28"/>
        </w:rPr>
        <w:tab/>
      </w:r>
      <w:r w:rsidR="00961BFF" w:rsidRPr="00961BFF">
        <w:rPr>
          <w:rFonts w:ascii="Times New Roman" w:hAnsi="Times New Roman" w:cs="Times New Roman"/>
          <w:sz w:val="28"/>
          <w:szCs w:val="28"/>
        </w:rPr>
        <w:tab/>
      </w:r>
      <w:r w:rsidR="00961BFF" w:rsidRPr="00961B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5B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А. Оськин</w:t>
      </w:r>
    </w:p>
    <w:sectPr w:rsidR="000C6E94" w:rsidRPr="00961BFF" w:rsidSect="00D24E44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58" w:rsidRDefault="00E05258" w:rsidP="00D24E44">
      <w:pPr>
        <w:spacing w:after="0" w:line="240" w:lineRule="auto"/>
      </w:pPr>
      <w:r>
        <w:separator/>
      </w:r>
    </w:p>
  </w:endnote>
  <w:endnote w:type="continuationSeparator" w:id="0">
    <w:p w:rsidR="00E05258" w:rsidRDefault="00E05258" w:rsidP="00D2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58" w:rsidRDefault="00E05258" w:rsidP="00D24E44">
      <w:pPr>
        <w:spacing w:after="0" w:line="240" w:lineRule="auto"/>
      </w:pPr>
      <w:r>
        <w:separator/>
      </w:r>
    </w:p>
  </w:footnote>
  <w:footnote w:type="continuationSeparator" w:id="0">
    <w:p w:rsidR="00E05258" w:rsidRDefault="00E05258" w:rsidP="00D2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4297"/>
      <w:docPartObj>
        <w:docPartGallery w:val="Page Numbers (Top of Page)"/>
        <w:docPartUnique/>
      </w:docPartObj>
    </w:sdtPr>
    <w:sdtEndPr/>
    <w:sdtContent>
      <w:p w:rsidR="00D24E44" w:rsidRDefault="00E978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4E44" w:rsidRDefault="00D24E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79C"/>
    <w:rsid w:val="00085F51"/>
    <w:rsid w:val="000C6E94"/>
    <w:rsid w:val="002823A8"/>
    <w:rsid w:val="002A28C2"/>
    <w:rsid w:val="003238A5"/>
    <w:rsid w:val="00390A34"/>
    <w:rsid w:val="003C2709"/>
    <w:rsid w:val="00412FE9"/>
    <w:rsid w:val="0041712F"/>
    <w:rsid w:val="004257F6"/>
    <w:rsid w:val="00462718"/>
    <w:rsid w:val="004B5B67"/>
    <w:rsid w:val="005265A4"/>
    <w:rsid w:val="00674BE1"/>
    <w:rsid w:val="00785062"/>
    <w:rsid w:val="007B0E1C"/>
    <w:rsid w:val="008548A2"/>
    <w:rsid w:val="008760F4"/>
    <w:rsid w:val="008A4006"/>
    <w:rsid w:val="0090179C"/>
    <w:rsid w:val="00961BFF"/>
    <w:rsid w:val="00990BFC"/>
    <w:rsid w:val="009D1AA0"/>
    <w:rsid w:val="009E0075"/>
    <w:rsid w:val="00B01F2F"/>
    <w:rsid w:val="00CB0D6B"/>
    <w:rsid w:val="00D00DE7"/>
    <w:rsid w:val="00D24E44"/>
    <w:rsid w:val="00D462F3"/>
    <w:rsid w:val="00E05258"/>
    <w:rsid w:val="00E13BEE"/>
    <w:rsid w:val="00E34F70"/>
    <w:rsid w:val="00E37366"/>
    <w:rsid w:val="00E978F7"/>
    <w:rsid w:val="00ED4C26"/>
    <w:rsid w:val="00F86CF0"/>
    <w:rsid w:val="00F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0179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01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E44"/>
  </w:style>
  <w:style w:type="paragraph" w:styleId="a7">
    <w:name w:val="footer"/>
    <w:basedOn w:val="a"/>
    <w:link w:val="a8"/>
    <w:uiPriority w:val="99"/>
    <w:semiHidden/>
    <w:unhideWhenUsed/>
    <w:rsid w:val="00D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4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7736-9D9F-412F-9F83-20371073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lkin</dc:creator>
  <cp:keywords/>
  <dc:description/>
  <cp:lastModifiedBy>enshulgina</cp:lastModifiedBy>
  <cp:revision>2</cp:revision>
  <cp:lastPrinted>2017-03-20T13:46:00Z</cp:lastPrinted>
  <dcterms:created xsi:type="dcterms:W3CDTF">2017-04-04T09:33:00Z</dcterms:created>
  <dcterms:modified xsi:type="dcterms:W3CDTF">2017-04-04T09:33:00Z</dcterms:modified>
</cp:coreProperties>
</file>